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1E645E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F3203">
        <w:rPr>
          <w:b/>
          <w:bCs/>
          <w:sz w:val="32"/>
          <w:szCs w:val="32"/>
        </w:rPr>
        <w:t xml:space="preserve">2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42F62D34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DA76F5">
        <w:rPr>
          <w:sz w:val="24"/>
          <w:szCs w:val="24"/>
        </w:rPr>
        <w:t xml:space="preserve">MANUTENÇÃO NA ILUMINAÇÃO PÚBLICA NA </w:t>
      </w:r>
      <w:r w:rsidR="004A575B">
        <w:rPr>
          <w:sz w:val="24"/>
          <w:szCs w:val="24"/>
        </w:rPr>
        <w:t xml:space="preserve">AVENIDA </w:t>
      </w:r>
      <w:r w:rsidR="00EF16FB">
        <w:rPr>
          <w:sz w:val="24"/>
          <w:szCs w:val="24"/>
        </w:rPr>
        <w:t>S</w:t>
      </w:r>
      <w:r w:rsidR="004A575B">
        <w:rPr>
          <w:sz w:val="24"/>
          <w:szCs w:val="24"/>
        </w:rPr>
        <w:t>TÉLIO DE OLIVEIRA</w:t>
      </w:r>
      <w:r w:rsidR="00C505CC">
        <w:rPr>
          <w:sz w:val="24"/>
          <w:szCs w:val="24"/>
        </w:rPr>
        <w:t xml:space="preserve">, ENTRE AS RUAS UBALDO FIGUEIRA E </w:t>
      </w:r>
      <w:r w:rsidR="00202A80">
        <w:rPr>
          <w:sz w:val="24"/>
          <w:szCs w:val="24"/>
        </w:rPr>
        <w:t>PRESIDENTE COSTA E SILVA</w:t>
      </w:r>
      <w:r w:rsidR="00D34480">
        <w:rPr>
          <w:sz w:val="24"/>
          <w:szCs w:val="24"/>
        </w:rPr>
        <w:t xml:space="preserve">, </w:t>
      </w:r>
      <w:r w:rsidR="00202A80">
        <w:rPr>
          <w:sz w:val="24"/>
          <w:szCs w:val="24"/>
        </w:rPr>
        <w:t xml:space="preserve">MAIS PRECISAMENTE EM FRENTE </w:t>
      </w:r>
      <w:r w:rsidR="00D34480">
        <w:rPr>
          <w:sz w:val="24"/>
          <w:szCs w:val="24"/>
        </w:rPr>
        <w:t>A</w:t>
      </w:r>
      <w:r w:rsidR="00202A80">
        <w:rPr>
          <w:sz w:val="24"/>
          <w:szCs w:val="24"/>
        </w:rPr>
        <w:t xml:space="preserve">O GINÁSIO DE ESPORTE E AO LADO DO HOSPITAL </w:t>
      </w:r>
      <w:r w:rsidR="00EA3ADB">
        <w:rPr>
          <w:sz w:val="24"/>
          <w:szCs w:val="24"/>
        </w:rPr>
        <w:t>ESTADUAL DE SANTANA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726050A1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 xml:space="preserve">pedidos da população, </w:t>
      </w:r>
      <w:r w:rsidR="00DF4414">
        <w:rPr>
          <w:sz w:val="24"/>
          <w:szCs w:val="24"/>
        </w:rPr>
        <w:t xml:space="preserve"> </w:t>
      </w:r>
      <w:r w:rsidR="008F449E">
        <w:rPr>
          <w:sz w:val="24"/>
          <w:szCs w:val="24"/>
        </w:rPr>
        <w:t>questionando</w:t>
      </w:r>
      <w:r w:rsidR="00C70712">
        <w:rPr>
          <w:sz w:val="24"/>
          <w:szCs w:val="24"/>
        </w:rPr>
        <w:t xml:space="preserve"> a falta de iluminação</w:t>
      </w:r>
      <w:r w:rsidR="000C1CD0">
        <w:rPr>
          <w:sz w:val="24"/>
          <w:szCs w:val="24"/>
        </w:rPr>
        <w:t xml:space="preserve"> pública </w:t>
      </w:r>
      <w:r w:rsidR="008B415A">
        <w:rPr>
          <w:sz w:val="24"/>
          <w:szCs w:val="24"/>
        </w:rPr>
        <w:t>no trecho supracitado</w:t>
      </w:r>
      <w:r w:rsidR="001A1EDB">
        <w:rPr>
          <w:sz w:val="24"/>
          <w:szCs w:val="24"/>
        </w:rPr>
        <w:t>,</w:t>
      </w:r>
      <w:r w:rsidR="008A726F">
        <w:rPr>
          <w:sz w:val="24"/>
          <w:szCs w:val="24"/>
        </w:rPr>
        <w:t xml:space="preserve"> </w:t>
      </w:r>
      <w:r w:rsidR="00A67144">
        <w:rPr>
          <w:sz w:val="24"/>
          <w:szCs w:val="24"/>
        </w:rPr>
        <w:t xml:space="preserve">uma vez que </w:t>
      </w:r>
      <w:r w:rsidR="001F325F">
        <w:rPr>
          <w:sz w:val="24"/>
          <w:szCs w:val="24"/>
        </w:rPr>
        <w:t>concentra o</w:t>
      </w:r>
      <w:r w:rsidR="008A726F">
        <w:rPr>
          <w:sz w:val="24"/>
          <w:szCs w:val="24"/>
        </w:rPr>
        <w:t xml:space="preserve"> </w:t>
      </w:r>
      <w:r w:rsidR="007F48C6">
        <w:rPr>
          <w:sz w:val="24"/>
          <w:szCs w:val="24"/>
        </w:rPr>
        <w:t>Ho</w:t>
      </w:r>
      <w:r w:rsidR="008A726F">
        <w:rPr>
          <w:sz w:val="24"/>
          <w:szCs w:val="24"/>
        </w:rPr>
        <w:t>spital</w:t>
      </w:r>
      <w:r w:rsidR="007F48C6">
        <w:rPr>
          <w:sz w:val="24"/>
          <w:szCs w:val="24"/>
        </w:rPr>
        <w:t xml:space="preserve"> </w:t>
      </w:r>
      <w:r w:rsidR="008A726F">
        <w:rPr>
          <w:sz w:val="24"/>
          <w:szCs w:val="24"/>
        </w:rPr>
        <w:t>estadual</w:t>
      </w:r>
      <w:r w:rsidR="007F48C6">
        <w:rPr>
          <w:sz w:val="24"/>
          <w:szCs w:val="24"/>
        </w:rPr>
        <w:t xml:space="preserve"> de Santana </w:t>
      </w:r>
      <w:r w:rsidR="003737FB">
        <w:rPr>
          <w:sz w:val="24"/>
          <w:szCs w:val="24"/>
        </w:rPr>
        <w:t xml:space="preserve">e o </w:t>
      </w:r>
      <w:r w:rsidR="007F48C6">
        <w:rPr>
          <w:sz w:val="24"/>
          <w:szCs w:val="24"/>
        </w:rPr>
        <w:t>G</w:t>
      </w:r>
      <w:r w:rsidR="003737FB">
        <w:rPr>
          <w:sz w:val="24"/>
          <w:szCs w:val="24"/>
        </w:rPr>
        <w:t>inásio de esport</w:t>
      </w:r>
      <w:r w:rsidR="00532AED">
        <w:rPr>
          <w:sz w:val="24"/>
          <w:szCs w:val="24"/>
        </w:rPr>
        <w:t>e,</w:t>
      </w:r>
      <w:r w:rsidR="00774099">
        <w:rPr>
          <w:sz w:val="24"/>
          <w:szCs w:val="24"/>
        </w:rPr>
        <w:t xml:space="preserve"> </w:t>
      </w:r>
      <w:r w:rsidR="00B34FC3">
        <w:rPr>
          <w:sz w:val="24"/>
          <w:szCs w:val="24"/>
        </w:rPr>
        <w:t xml:space="preserve">deixando o ambiente propício à assaltos e acidentes de trânsito.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1A1EDB">
        <w:rPr>
          <w:sz w:val="24"/>
          <w:szCs w:val="24"/>
        </w:rPr>
        <w:t>esses munícipes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6EDEA782" w:rsidR="00387B78" w:rsidRDefault="00387B78" w:rsidP="00980897">
      <w:pPr>
        <w:jc w:val="both"/>
        <w:rPr>
          <w:sz w:val="24"/>
          <w:szCs w:val="24"/>
        </w:rPr>
      </w:pP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D468" w14:textId="77777777" w:rsidR="004943FE" w:rsidRDefault="004943FE" w:rsidP="002E48D5">
      <w:pPr>
        <w:spacing w:after="0" w:line="240" w:lineRule="auto"/>
      </w:pPr>
      <w:r>
        <w:separator/>
      </w:r>
    </w:p>
  </w:endnote>
  <w:endnote w:type="continuationSeparator" w:id="0">
    <w:p w14:paraId="62A21FB4" w14:textId="77777777" w:rsidR="004943FE" w:rsidRDefault="004943F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AE3F" w14:textId="77777777" w:rsidR="004943FE" w:rsidRDefault="004943FE" w:rsidP="002E48D5">
      <w:pPr>
        <w:spacing w:after="0" w:line="240" w:lineRule="auto"/>
      </w:pPr>
      <w:r>
        <w:separator/>
      </w:r>
    </w:p>
  </w:footnote>
  <w:footnote w:type="continuationSeparator" w:id="0">
    <w:p w14:paraId="63548139" w14:textId="77777777" w:rsidR="004943FE" w:rsidRDefault="004943F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20183">
    <w:pPr>
      <w:pStyle w:val="Cabealho"/>
    </w:pPr>
    <w:r>
      <w:rPr>
        <w:noProof/>
      </w:rPr>
    </w:r>
    <w:r w:rsidR="00D2018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2018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2018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20183">
    <w:pPr>
      <w:pStyle w:val="Cabealho"/>
    </w:pPr>
    <w:r>
      <w:rPr>
        <w:noProof/>
      </w:rPr>
    </w:r>
    <w:r w:rsidR="00D2018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96C9A"/>
    <w:rsid w:val="001A1EDB"/>
    <w:rsid w:val="001A2349"/>
    <w:rsid w:val="001A5125"/>
    <w:rsid w:val="001A68C6"/>
    <w:rsid w:val="001C7D4A"/>
    <w:rsid w:val="001F325F"/>
    <w:rsid w:val="001F474C"/>
    <w:rsid w:val="00202A80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6213"/>
    <w:rsid w:val="002A7B89"/>
    <w:rsid w:val="002C055A"/>
    <w:rsid w:val="002C3D1B"/>
    <w:rsid w:val="002E48D5"/>
    <w:rsid w:val="002E5CD4"/>
    <w:rsid w:val="002E7319"/>
    <w:rsid w:val="002F6476"/>
    <w:rsid w:val="0034501D"/>
    <w:rsid w:val="00354B6C"/>
    <w:rsid w:val="0036487C"/>
    <w:rsid w:val="00367FCF"/>
    <w:rsid w:val="003702DE"/>
    <w:rsid w:val="003737FB"/>
    <w:rsid w:val="00387B78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943FE"/>
    <w:rsid w:val="004A3F29"/>
    <w:rsid w:val="004A575B"/>
    <w:rsid w:val="004C626A"/>
    <w:rsid w:val="004E597C"/>
    <w:rsid w:val="0050253C"/>
    <w:rsid w:val="00525B32"/>
    <w:rsid w:val="00527E1A"/>
    <w:rsid w:val="00532AED"/>
    <w:rsid w:val="005406EC"/>
    <w:rsid w:val="0054407E"/>
    <w:rsid w:val="00553283"/>
    <w:rsid w:val="00556308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74099"/>
    <w:rsid w:val="007777FC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48C6"/>
    <w:rsid w:val="007F7CA0"/>
    <w:rsid w:val="00866417"/>
    <w:rsid w:val="008A3F15"/>
    <w:rsid w:val="008A726F"/>
    <w:rsid w:val="008B07A8"/>
    <w:rsid w:val="008B415A"/>
    <w:rsid w:val="008C413E"/>
    <w:rsid w:val="008E093F"/>
    <w:rsid w:val="008F449E"/>
    <w:rsid w:val="008F6582"/>
    <w:rsid w:val="00906B72"/>
    <w:rsid w:val="009118A0"/>
    <w:rsid w:val="009151AB"/>
    <w:rsid w:val="009207B5"/>
    <w:rsid w:val="00927C37"/>
    <w:rsid w:val="0094256F"/>
    <w:rsid w:val="0094704E"/>
    <w:rsid w:val="009473A2"/>
    <w:rsid w:val="0095733F"/>
    <w:rsid w:val="00964793"/>
    <w:rsid w:val="00973042"/>
    <w:rsid w:val="00974D04"/>
    <w:rsid w:val="00980897"/>
    <w:rsid w:val="00984120"/>
    <w:rsid w:val="00997324"/>
    <w:rsid w:val="009B520A"/>
    <w:rsid w:val="009B57A3"/>
    <w:rsid w:val="009D18A4"/>
    <w:rsid w:val="009F0949"/>
    <w:rsid w:val="009F6E95"/>
    <w:rsid w:val="00A13B01"/>
    <w:rsid w:val="00A15F91"/>
    <w:rsid w:val="00A55D5A"/>
    <w:rsid w:val="00A67144"/>
    <w:rsid w:val="00AC45EB"/>
    <w:rsid w:val="00B0475B"/>
    <w:rsid w:val="00B201EB"/>
    <w:rsid w:val="00B2753C"/>
    <w:rsid w:val="00B34FC3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0C62"/>
    <w:rsid w:val="00C212B5"/>
    <w:rsid w:val="00C34CCE"/>
    <w:rsid w:val="00C505CC"/>
    <w:rsid w:val="00C70712"/>
    <w:rsid w:val="00C70DC8"/>
    <w:rsid w:val="00C75AC0"/>
    <w:rsid w:val="00C81A29"/>
    <w:rsid w:val="00CD4D08"/>
    <w:rsid w:val="00CE199F"/>
    <w:rsid w:val="00CF1AE3"/>
    <w:rsid w:val="00D01389"/>
    <w:rsid w:val="00D10294"/>
    <w:rsid w:val="00D20183"/>
    <w:rsid w:val="00D22846"/>
    <w:rsid w:val="00D34480"/>
    <w:rsid w:val="00D7085B"/>
    <w:rsid w:val="00D723F1"/>
    <w:rsid w:val="00D85146"/>
    <w:rsid w:val="00DA76F5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A3ADB"/>
    <w:rsid w:val="00EB30A1"/>
    <w:rsid w:val="00EC012B"/>
    <w:rsid w:val="00EC39B2"/>
    <w:rsid w:val="00EC545C"/>
    <w:rsid w:val="00EF16FB"/>
    <w:rsid w:val="00EF66F0"/>
    <w:rsid w:val="00F10660"/>
    <w:rsid w:val="00F41744"/>
    <w:rsid w:val="00F54714"/>
    <w:rsid w:val="00F64F6C"/>
    <w:rsid w:val="00F72F72"/>
    <w:rsid w:val="00F94F26"/>
    <w:rsid w:val="00FA41AD"/>
    <w:rsid w:val="00FC44A4"/>
    <w:rsid w:val="00FF320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4</cp:revision>
  <dcterms:created xsi:type="dcterms:W3CDTF">2022-04-06T20:26:00Z</dcterms:created>
  <dcterms:modified xsi:type="dcterms:W3CDTF">2022-04-18T18:19:00Z</dcterms:modified>
</cp:coreProperties>
</file>